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9"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bookmarkEnd w:id="0"/>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一)</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傳級或優級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b/>
                <w:color w:val="222222"/>
                <w:shd w:val="clear" w:color="auto" w:fill="FFFFFF"/>
              </w:rPr>
              <w:t>wzw-fcsc-xvz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1364E4"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1364E4"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工作人員聘認辦法、</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4E4" w:rsidRDefault="001364E4">
      <w:r>
        <w:separator/>
      </w:r>
    </w:p>
  </w:endnote>
  <w:endnote w:type="continuationSeparator" w:id="0">
    <w:p w:rsidR="001364E4" w:rsidRDefault="0013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F26BD8" w:rsidRPr="00F26BD8">
          <w:rPr>
            <w:noProof/>
            <w:lang w:val="zh-TW"/>
          </w:rPr>
          <w:t>2</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4E4" w:rsidRDefault="001364E4">
      <w:r>
        <w:separator/>
      </w:r>
    </w:p>
  </w:footnote>
  <w:footnote w:type="continuationSeparator" w:id="0">
    <w:p w:rsidR="001364E4" w:rsidRDefault="0013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D8"/>
    <w:rsid w:val="00015834"/>
    <w:rsid w:val="0002696E"/>
    <w:rsid w:val="00050E55"/>
    <w:rsid w:val="000671FA"/>
    <w:rsid w:val="00071D8E"/>
    <w:rsid w:val="00075993"/>
    <w:rsid w:val="000F0A2E"/>
    <w:rsid w:val="001364E4"/>
    <w:rsid w:val="001446DC"/>
    <w:rsid w:val="001804E1"/>
    <w:rsid w:val="001B077D"/>
    <w:rsid w:val="001B2D64"/>
    <w:rsid w:val="001D406B"/>
    <w:rsid w:val="002120B9"/>
    <w:rsid w:val="00245889"/>
    <w:rsid w:val="002A3279"/>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21CA4"/>
    <w:rsid w:val="00B42814"/>
    <w:rsid w:val="00B44D51"/>
    <w:rsid w:val="00B718D8"/>
    <w:rsid w:val="00B81329"/>
    <w:rsid w:val="00B96DD4"/>
    <w:rsid w:val="00BA528D"/>
    <w:rsid w:val="00C17B1C"/>
    <w:rsid w:val="00C30CD8"/>
    <w:rsid w:val="00CA5883"/>
    <w:rsid w:val="00CB7B0E"/>
    <w:rsid w:val="00CD7990"/>
    <w:rsid w:val="00D23EC4"/>
    <w:rsid w:val="00D6690F"/>
    <w:rsid w:val="00DA2F15"/>
    <w:rsid w:val="00DA4E85"/>
    <w:rsid w:val="00DB220D"/>
    <w:rsid w:val="00DB338A"/>
    <w:rsid w:val="00DC1551"/>
    <w:rsid w:val="00DF7172"/>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DA23-D264-4E27-9E1B-CB62A87F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211</cp:lastModifiedBy>
  <cp:revision>2</cp:revision>
  <cp:lastPrinted>2022-04-18T05:11:00Z</cp:lastPrinted>
  <dcterms:created xsi:type="dcterms:W3CDTF">2022-04-25T06:17:00Z</dcterms:created>
  <dcterms:modified xsi:type="dcterms:W3CDTF">2022-04-25T06:17:00Z</dcterms:modified>
</cp:coreProperties>
</file>